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0AF" w14:textId="7F653863" w:rsidR="00E17FF4" w:rsidRPr="00CB6A38" w:rsidRDefault="00627D25">
      <w:pPr>
        <w:rPr>
          <w:b/>
          <w:bCs/>
        </w:rPr>
      </w:pPr>
      <w:r w:rsidRPr="00CB6A38">
        <w:rPr>
          <w:b/>
          <w:bCs/>
        </w:rPr>
        <w:t>Village of New Athens</w:t>
      </w:r>
    </w:p>
    <w:p w14:paraId="1BEDBA2A" w14:textId="36B407D0" w:rsidR="00627D25" w:rsidRPr="00CB6A38" w:rsidRDefault="00627D25" w:rsidP="00627D25">
      <w:pPr>
        <w:pStyle w:val="NoSpacing"/>
        <w:rPr>
          <w:b/>
          <w:bCs/>
        </w:rPr>
      </w:pPr>
      <w:r w:rsidRPr="00CB6A38">
        <w:rPr>
          <w:b/>
          <w:bCs/>
        </w:rPr>
        <w:t>Committee of the Whole Meeting</w:t>
      </w:r>
    </w:p>
    <w:p w14:paraId="19C9A0AB" w14:textId="0FEACD66" w:rsidR="00627D25" w:rsidRPr="00CB6A38" w:rsidRDefault="00B62AFE" w:rsidP="00627D25">
      <w:pPr>
        <w:pStyle w:val="NoSpacing"/>
        <w:rPr>
          <w:b/>
          <w:bCs/>
        </w:rPr>
      </w:pPr>
      <w:r>
        <w:rPr>
          <w:b/>
          <w:bCs/>
        </w:rPr>
        <w:t>0</w:t>
      </w:r>
      <w:r w:rsidR="00522948">
        <w:rPr>
          <w:b/>
          <w:bCs/>
        </w:rPr>
        <w:t>3</w:t>
      </w:r>
      <w:r>
        <w:rPr>
          <w:b/>
          <w:bCs/>
        </w:rPr>
        <w:t>/23/2026</w:t>
      </w:r>
    </w:p>
    <w:p w14:paraId="2EE2798C" w14:textId="3B8110AF" w:rsidR="00627D25" w:rsidRPr="00CB6A38" w:rsidRDefault="00627D25" w:rsidP="00627D25">
      <w:pPr>
        <w:pStyle w:val="NoSpacing"/>
        <w:rPr>
          <w:b/>
          <w:bCs/>
        </w:rPr>
      </w:pPr>
      <w:r w:rsidRPr="00CB6A38">
        <w:rPr>
          <w:b/>
          <w:bCs/>
        </w:rPr>
        <w:t>6:30 p.m.</w:t>
      </w:r>
    </w:p>
    <w:p w14:paraId="335ACCCE" w14:textId="77777777" w:rsidR="00627D25" w:rsidRDefault="00627D25" w:rsidP="00627D25">
      <w:pPr>
        <w:pStyle w:val="NoSpacing"/>
      </w:pPr>
    </w:p>
    <w:p w14:paraId="05C607F4" w14:textId="305C0376" w:rsidR="00627D25" w:rsidRDefault="00627D25" w:rsidP="00627D25">
      <w:pPr>
        <w:pStyle w:val="NoSpacing"/>
      </w:pPr>
      <w:r>
        <w:t xml:space="preserve">The meeting was called to order </w:t>
      </w:r>
      <w:r w:rsidR="00BB5CF9">
        <w:t>by Vice</w:t>
      </w:r>
      <w:r>
        <w:t xml:space="preserve"> President Arlene Geppert</w:t>
      </w:r>
      <w:r w:rsidR="00BB5CF9">
        <w:t xml:space="preserve">. </w:t>
      </w:r>
      <w:r>
        <w:t xml:space="preserve">Those in attendance were John </w:t>
      </w:r>
      <w:r w:rsidR="00E70746">
        <w:t xml:space="preserve">Feder, </w:t>
      </w:r>
      <w:r w:rsidR="00522948">
        <w:t>Gary Kearns</w:t>
      </w:r>
      <w:r w:rsidR="00772954">
        <w:t xml:space="preserve">, </w:t>
      </w:r>
      <w:r w:rsidR="00B62AFE">
        <w:t xml:space="preserve">Steve </w:t>
      </w:r>
      <w:r w:rsidR="00413C0B">
        <w:t>Newbold,</w:t>
      </w:r>
      <w:r w:rsidR="00F447F9">
        <w:t xml:space="preserve"> </w:t>
      </w:r>
      <w:r w:rsidR="00E70746">
        <w:t>and</w:t>
      </w:r>
      <w:r>
        <w:t xml:space="preserve"> Ryan Heinecke</w:t>
      </w:r>
      <w:r w:rsidR="00BB5CF9">
        <w:t>.</w:t>
      </w:r>
      <w:r>
        <w:t xml:space="preserve"> </w:t>
      </w:r>
      <w:r w:rsidR="00B62AFE">
        <w:t>Also present were Don Carroll</w:t>
      </w:r>
      <w:r w:rsidR="00522948">
        <w:t>, Ed Cockrell, Jr., Lindsey Middendorf</w:t>
      </w:r>
      <w:r w:rsidR="00832295">
        <w:t xml:space="preserve">, </w:t>
      </w:r>
      <w:r w:rsidR="00B62AFE">
        <w:t>Jason Berry</w:t>
      </w:r>
      <w:r w:rsidR="00832295">
        <w:t xml:space="preserve"> and Nancy Ritter</w:t>
      </w:r>
      <w:r w:rsidR="00B62AFE">
        <w:t>.</w:t>
      </w:r>
    </w:p>
    <w:p w14:paraId="1A323878" w14:textId="77777777" w:rsidR="00522948" w:rsidRDefault="00522948" w:rsidP="00627D25">
      <w:pPr>
        <w:pStyle w:val="NoSpacing"/>
      </w:pPr>
    </w:p>
    <w:p w14:paraId="727BD21C" w14:textId="04603135" w:rsidR="00522948" w:rsidRDefault="00522948" w:rsidP="00627D25">
      <w:pPr>
        <w:pStyle w:val="NoSpacing"/>
      </w:pPr>
      <w:r w:rsidRPr="00522948">
        <w:rPr>
          <w:b/>
          <w:bCs/>
        </w:rPr>
        <w:t>Public Property and Parks</w:t>
      </w:r>
      <w:r>
        <w:t xml:space="preserve"> – Lindsey Middendorf was present regarding issues with Okaw Valley Park. She stated that she had previously </w:t>
      </w:r>
      <w:r w:rsidR="00553F04">
        <w:t>mentioned th</w:t>
      </w:r>
      <w:r w:rsidR="00832295">
        <w:t>ese issues</w:t>
      </w:r>
      <w:r>
        <w:t xml:space="preserve"> and nothing had been done</w:t>
      </w:r>
      <w:r w:rsidR="0037608F">
        <w:t>. There are</w:t>
      </w:r>
      <w:r>
        <w:t xml:space="preserve"> safety concerns with some of the issues</w:t>
      </w:r>
      <w:r w:rsidR="0037608F">
        <w:t xml:space="preserve">. </w:t>
      </w:r>
      <w:r>
        <w:t xml:space="preserve">The electric is outdated, some of the outfield lights don’t work, a window is broke in the concession stand, the fields haven’t been touched in a long time, diamond one is very bad, the T-Ball field can’t be used because there is broken glass from the dirt work that was done two years ago, the sandbox </w:t>
      </w:r>
      <w:r w:rsidR="005A50A3">
        <w:t>is in disrepair as the railroad ties are old with splinters and has rusty screws, the air conditioning in the concession stand doesn’t work, the volleyball court looks run down, and the water fountains don’t work.</w:t>
      </w:r>
    </w:p>
    <w:p w14:paraId="5A4A4175" w14:textId="77777777" w:rsidR="005A50A3" w:rsidRDefault="005A50A3" w:rsidP="00627D25">
      <w:pPr>
        <w:pStyle w:val="NoSpacing"/>
      </w:pPr>
    </w:p>
    <w:p w14:paraId="2FFC01FC" w14:textId="6767814E" w:rsidR="005A50A3" w:rsidRDefault="005A50A3" w:rsidP="00627D25">
      <w:pPr>
        <w:pStyle w:val="NoSpacing"/>
      </w:pPr>
      <w:r>
        <w:t xml:space="preserve">Don Carroll suggested </w:t>
      </w:r>
      <w:r w:rsidR="00553F04">
        <w:t>starting</w:t>
      </w:r>
      <w:r>
        <w:t xml:space="preserve"> with the electric then gradually work on some of the other items</w:t>
      </w:r>
      <w:r w:rsidR="0037608F">
        <w:t xml:space="preserve">. </w:t>
      </w:r>
      <w:r>
        <w:t>Trustee Feder advised Carroll to start with the repairs and not to exceed $10,000</w:t>
      </w:r>
      <w:r w:rsidR="0037608F">
        <w:t xml:space="preserve">. </w:t>
      </w:r>
      <w:r>
        <w:t xml:space="preserve">The rest of the Board agreed. </w:t>
      </w:r>
    </w:p>
    <w:p w14:paraId="3D443143" w14:textId="77777777" w:rsidR="005A50A3" w:rsidRDefault="005A50A3" w:rsidP="00627D25">
      <w:pPr>
        <w:pStyle w:val="NoSpacing"/>
      </w:pPr>
    </w:p>
    <w:p w14:paraId="5AE85864" w14:textId="75B87561" w:rsidR="005A50A3" w:rsidRDefault="005A50A3" w:rsidP="00627D25">
      <w:pPr>
        <w:pStyle w:val="NoSpacing"/>
      </w:pPr>
      <w:r>
        <w:t>Carroll said he would like to get rid of the grill pits as well.</w:t>
      </w:r>
    </w:p>
    <w:p w14:paraId="6DDDCE82" w14:textId="77777777" w:rsidR="005A50A3" w:rsidRDefault="005A50A3" w:rsidP="00627D25">
      <w:pPr>
        <w:pStyle w:val="NoSpacing"/>
      </w:pPr>
    </w:p>
    <w:p w14:paraId="7B693D29" w14:textId="73D7FA0A" w:rsidR="005A50A3" w:rsidRDefault="005A50A3" w:rsidP="00627D25">
      <w:pPr>
        <w:pStyle w:val="NoSpacing"/>
      </w:pPr>
      <w:r>
        <w:t>It was questioned who owned the batting cages</w:t>
      </w:r>
      <w:r w:rsidR="0037608F">
        <w:t xml:space="preserve">. </w:t>
      </w:r>
      <w:r>
        <w:t xml:space="preserve">Middendorf said the Little League owns them and they have </w:t>
      </w:r>
      <w:r w:rsidR="00553F04">
        <w:t>insurance,</w:t>
      </w:r>
      <w:r>
        <w:t xml:space="preserve"> but it only covers the Little League, not the general public.</w:t>
      </w:r>
    </w:p>
    <w:p w14:paraId="221BA2DA" w14:textId="77777777" w:rsidR="005A50A3" w:rsidRDefault="005A50A3" w:rsidP="00627D25">
      <w:pPr>
        <w:pStyle w:val="NoSpacing"/>
      </w:pPr>
    </w:p>
    <w:p w14:paraId="47C457E6" w14:textId="24EB2AD0" w:rsidR="005A50A3" w:rsidRDefault="005A50A3" w:rsidP="00627D25">
      <w:pPr>
        <w:pStyle w:val="NoSpacing"/>
      </w:pPr>
      <w:r>
        <w:t>It was questioned why the exit from the park is now barricaded</w:t>
      </w:r>
      <w:r w:rsidR="0037608F">
        <w:t xml:space="preserve">. </w:t>
      </w:r>
      <w:r>
        <w:t>Trustee Geppert said that between the Range’s parking their vehicles there and Jim Wade having boats parked there by the old boat shop, it was hard for people to get out</w:t>
      </w:r>
      <w:r w:rsidR="0037608F">
        <w:t xml:space="preserve">. </w:t>
      </w:r>
    </w:p>
    <w:p w14:paraId="2F75AE1B" w14:textId="77777777" w:rsidR="00627D25" w:rsidRDefault="00627D25" w:rsidP="00627D25">
      <w:pPr>
        <w:pStyle w:val="NoSpacing"/>
      </w:pPr>
    </w:p>
    <w:p w14:paraId="1A8EB694" w14:textId="6F173EC8" w:rsidR="009A16A9" w:rsidRDefault="00627D25" w:rsidP="00627D25">
      <w:pPr>
        <w:pStyle w:val="NoSpacing"/>
      </w:pPr>
      <w:r w:rsidRPr="00BB5CF9">
        <w:rPr>
          <w:b/>
          <w:bCs/>
        </w:rPr>
        <w:t>Streets and Alleys</w:t>
      </w:r>
      <w:r>
        <w:t xml:space="preserve"> – </w:t>
      </w:r>
      <w:r w:rsidR="005A50A3">
        <w:t>Don Carroll received quotes to have a tree removed near 504 S. Clinton St. and other tree issues at the campground</w:t>
      </w:r>
      <w:r w:rsidR="0037608F">
        <w:t xml:space="preserve">. </w:t>
      </w:r>
    </w:p>
    <w:p w14:paraId="395B294C" w14:textId="77777777" w:rsidR="005A50A3" w:rsidRDefault="005A50A3" w:rsidP="00627D25">
      <w:pPr>
        <w:pStyle w:val="NoSpacing"/>
      </w:pPr>
    </w:p>
    <w:p w14:paraId="7A78F46F" w14:textId="30A4F5CB" w:rsidR="005A50A3" w:rsidRDefault="005A50A3" w:rsidP="00627D25">
      <w:pPr>
        <w:pStyle w:val="NoSpacing"/>
      </w:pPr>
      <w:r>
        <w:t>American Tree Service bid $2,900 for all, Only Trees, Inc. bid $5,500 for all and Kurtz Tree Service bid $4,225 for all</w:t>
      </w:r>
      <w:r w:rsidR="0037608F">
        <w:t xml:space="preserve">. </w:t>
      </w:r>
      <w:r w:rsidR="00C55283">
        <w:t>The Board said to put on the agenda for the next regular meeting to accept the bid from American Tree Service.</w:t>
      </w:r>
    </w:p>
    <w:p w14:paraId="1BBF7A99" w14:textId="77777777" w:rsidR="00C55283" w:rsidRDefault="00C55283" w:rsidP="00627D25">
      <w:pPr>
        <w:pStyle w:val="NoSpacing"/>
      </w:pPr>
    </w:p>
    <w:p w14:paraId="6E57CC38" w14:textId="6FC41712" w:rsidR="00C55283" w:rsidRDefault="00C55283" w:rsidP="00627D25">
      <w:pPr>
        <w:pStyle w:val="NoSpacing"/>
      </w:pPr>
      <w:r>
        <w:t>Carroll had mentioned interest in purchasing a used patch machine</w:t>
      </w:r>
      <w:r w:rsidR="0037608F">
        <w:t xml:space="preserve">. </w:t>
      </w:r>
      <w:r>
        <w:t xml:space="preserve">He noted that Stookey Township has one but </w:t>
      </w:r>
      <w:r w:rsidR="00553F04">
        <w:t>does not</w:t>
      </w:r>
      <w:r>
        <w:t xml:space="preserve"> know how they want to sell it</w:t>
      </w:r>
      <w:r w:rsidR="0037608F">
        <w:t xml:space="preserve">. </w:t>
      </w:r>
      <w:r>
        <w:t>Mayor Newbold advised him to continue with that.</w:t>
      </w:r>
    </w:p>
    <w:p w14:paraId="17F78521" w14:textId="77777777" w:rsidR="004D1587" w:rsidRDefault="004D1587" w:rsidP="00627D25">
      <w:pPr>
        <w:pStyle w:val="NoSpacing"/>
      </w:pPr>
    </w:p>
    <w:p w14:paraId="43612AD7" w14:textId="55CE8AB7" w:rsidR="00627D25" w:rsidRDefault="00627D25" w:rsidP="00627D25">
      <w:pPr>
        <w:pStyle w:val="NoSpacing"/>
      </w:pPr>
      <w:r w:rsidRPr="00BB5CF9">
        <w:rPr>
          <w:b/>
          <w:bCs/>
        </w:rPr>
        <w:t>Finance and Audit</w:t>
      </w:r>
      <w:r>
        <w:t xml:space="preserve"> – </w:t>
      </w:r>
      <w:r w:rsidR="00D82BD1">
        <w:t>Nothing to discuss.</w:t>
      </w:r>
    </w:p>
    <w:p w14:paraId="474031A2" w14:textId="77777777" w:rsidR="0079017C" w:rsidRDefault="0079017C" w:rsidP="00627D25">
      <w:pPr>
        <w:pStyle w:val="NoSpacing"/>
      </w:pPr>
    </w:p>
    <w:p w14:paraId="049E1715" w14:textId="3802A0EF" w:rsidR="00627D25" w:rsidRDefault="00627D25" w:rsidP="00627D25">
      <w:pPr>
        <w:pStyle w:val="NoSpacing"/>
      </w:pPr>
      <w:r w:rsidRPr="005612D5">
        <w:rPr>
          <w:b/>
          <w:bCs/>
        </w:rPr>
        <w:lastRenderedPageBreak/>
        <w:t>Water and Sewer</w:t>
      </w:r>
      <w:r>
        <w:t xml:space="preserve"> </w:t>
      </w:r>
      <w:r w:rsidR="00E70746">
        <w:t xml:space="preserve">– </w:t>
      </w:r>
      <w:r w:rsidR="00C55283">
        <w:t>The Clerk said they received the bill from Vandervanter Engineering</w:t>
      </w:r>
      <w:r w:rsidR="006F750A">
        <w:t xml:space="preserve"> for the repairs at the lift station by the marina</w:t>
      </w:r>
      <w:r w:rsidR="0037608F">
        <w:t xml:space="preserve">. </w:t>
      </w:r>
      <w:r w:rsidR="006F750A">
        <w:t>She asked if the Board would recommend the bill be split between the Water &amp; Sewer Account and the Campground Account</w:t>
      </w:r>
      <w:r w:rsidR="0037608F">
        <w:t xml:space="preserve">. </w:t>
      </w:r>
      <w:r w:rsidR="00832295">
        <w:t xml:space="preserve">The total bill is $55,115. </w:t>
      </w:r>
      <w:r w:rsidR="006F750A">
        <w:t xml:space="preserve">The Board advised her </w:t>
      </w:r>
      <w:r w:rsidR="00832295">
        <w:t>to split the payment.</w:t>
      </w:r>
    </w:p>
    <w:p w14:paraId="5009B7EE" w14:textId="77777777" w:rsidR="006F750A" w:rsidRDefault="006F750A" w:rsidP="00627D25">
      <w:pPr>
        <w:pStyle w:val="NoSpacing"/>
      </w:pPr>
    </w:p>
    <w:p w14:paraId="3B3D07F5" w14:textId="600ABC6B" w:rsidR="006F750A" w:rsidRDefault="006F750A" w:rsidP="00627D25">
      <w:pPr>
        <w:pStyle w:val="NoSpacing"/>
      </w:pPr>
      <w:r>
        <w:t>The Clerk said she is still in the process of getting the direct debit going with the utility bills</w:t>
      </w:r>
      <w:r w:rsidR="0037608F">
        <w:t xml:space="preserve">. </w:t>
      </w:r>
      <w:r>
        <w:t>She has put together an agreement for the residents to sign and said the Board would need to approve before she can move forward with this</w:t>
      </w:r>
      <w:r w:rsidR="0037608F">
        <w:t xml:space="preserve">. </w:t>
      </w:r>
      <w:r>
        <w:t xml:space="preserve">It was advised to </w:t>
      </w:r>
      <w:r w:rsidR="00553F04">
        <w:t>put it</w:t>
      </w:r>
      <w:r>
        <w:t xml:space="preserve"> on the next agenda.</w:t>
      </w:r>
    </w:p>
    <w:p w14:paraId="69C669B0" w14:textId="77777777" w:rsidR="00E4005E" w:rsidRDefault="00E4005E" w:rsidP="004D1587">
      <w:pPr>
        <w:pStyle w:val="NoSpacing"/>
        <w:rPr>
          <w:b/>
          <w:bCs/>
        </w:rPr>
      </w:pPr>
    </w:p>
    <w:p w14:paraId="5902792B" w14:textId="4DAE17F2" w:rsidR="00EE2E72" w:rsidRDefault="00E4005E" w:rsidP="004D32AE">
      <w:pPr>
        <w:pStyle w:val="NoSpacing"/>
      </w:pPr>
      <w:r>
        <w:rPr>
          <w:b/>
          <w:bCs/>
        </w:rPr>
        <w:t>P</w:t>
      </w:r>
      <w:r w:rsidR="00627D25" w:rsidRPr="00BB5CF9">
        <w:rPr>
          <w:b/>
          <w:bCs/>
        </w:rPr>
        <w:t>ersonnel</w:t>
      </w:r>
      <w:r w:rsidR="00627D25">
        <w:t xml:space="preserve"> – </w:t>
      </w:r>
      <w:r w:rsidR="006F750A">
        <w:t>Don Carroll would like to advertise for two part-time summer help</w:t>
      </w:r>
      <w:r w:rsidR="00832295">
        <w:t>ers for the Public Works Department</w:t>
      </w:r>
      <w:r w:rsidR="0037608F">
        <w:t xml:space="preserve">. </w:t>
      </w:r>
      <w:r w:rsidR="006F750A">
        <w:t xml:space="preserve">Trustee Kearns said he thinks we </w:t>
      </w:r>
      <w:r w:rsidR="00832295">
        <w:t xml:space="preserve">only </w:t>
      </w:r>
      <w:r w:rsidR="006F750A">
        <w:t>need to hire one</w:t>
      </w:r>
      <w:r w:rsidR="0037608F">
        <w:t xml:space="preserve">. </w:t>
      </w:r>
      <w:r w:rsidR="006F750A">
        <w:t>It was recommended for Carroll to advertise for summer help.</w:t>
      </w:r>
    </w:p>
    <w:p w14:paraId="47B43799" w14:textId="77777777" w:rsidR="00904B37" w:rsidRDefault="00904B37" w:rsidP="00F05359">
      <w:pPr>
        <w:pStyle w:val="NoSpacing"/>
      </w:pPr>
    </w:p>
    <w:p w14:paraId="23069945" w14:textId="6E6A6351" w:rsidR="00AB2989" w:rsidRDefault="00627D25" w:rsidP="006F750A">
      <w:pPr>
        <w:pStyle w:val="NoSpacing"/>
      </w:pPr>
      <w:r w:rsidRPr="00BB5CF9">
        <w:rPr>
          <w:b/>
          <w:bCs/>
        </w:rPr>
        <w:t>Cemetery</w:t>
      </w:r>
      <w:r>
        <w:t xml:space="preserve"> – </w:t>
      </w:r>
      <w:r w:rsidR="006F750A">
        <w:t>The Clerk stated that she and Don Carroll discussed having a sign posted at the cemetery regarding the spring clean-up</w:t>
      </w:r>
      <w:r w:rsidR="0037608F">
        <w:t xml:space="preserve">. </w:t>
      </w:r>
      <w:r w:rsidR="006F750A">
        <w:t xml:space="preserve">There was some confusion </w:t>
      </w:r>
      <w:r w:rsidR="00553F04">
        <w:t>about</w:t>
      </w:r>
      <w:r w:rsidR="006F750A">
        <w:t xml:space="preserve"> when that date should be and the Clerk thought having </w:t>
      </w:r>
      <w:r w:rsidR="00553F04">
        <w:t>it on</w:t>
      </w:r>
      <w:r w:rsidR="006F750A">
        <w:t xml:space="preserve"> the same date every year would be less confusing</w:t>
      </w:r>
      <w:r w:rsidR="0037608F">
        <w:t xml:space="preserve">. </w:t>
      </w:r>
      <w:r w:rsidR="006F750A">
        <w:t xml:space="preserve">She stated that some cemeteries </w:t>
      </w:r>
      <w:r w:rsidR="00553F04">
        <w:t>have</w:t>
      </w:r>
      <w:r w:rsidR="006F750A">
        <w:t xml:space="preserve"> posted that March 1</w:t>
      </w:r>
      <w:r w:rsidR="006F750A" w:rsidRPr="006F750A">
        <w:rPr>
          <w:vertAlign w:val="superscript"/>
        </w:rPr>
        <w:t>st</w:t>
      </w:r>
      <w:r w:rsidR="006F750A">
        <w:t xml:space="preserve"> is the clean-up date. The Board agreed with that suggestion.</w:t>
      </w:r>
    </w:p>
    <w:p w14:paraId="0E6CC9B9" w14:textId="77777777" w:rsidR="004860C1" w:rsidRDefault="004860C1" w:rsidP="00627D25">
      <w:pPr>
        <w:pStyle w:val="NoSpacing"/>
      </w:pPr>
    </w:p>
    <w:p w14:paraId="2466C972" w14:textId="123E2680" w:rsidR="00627D25" w:rsidRPr="008E15FD" w:rsidRDefault="00627D25" w:rsidP="00627D25">
      <w:pPr>
        <w:pStyle w:val="NoSpacing"/>
      </w:pPr>
      <w:r w:rsidRPr="00BB5CF9">
        <w:rPr>
          <w:b/>
          <w:bCs/>
        </w:rPr>
        <w:t xml:space="preserve">Ordinance </w:t>
      </w:r>
      <w:r w:rsidR="004D1587">
        <w:rPr>
          <w:b/>
          <w:bCs/>
        </w:rPr>
        <w:t xml:space="preserve">– </w:t>
      </w:r>
      <w:r w:rsidR="004D32AE">
        <w:t>Nothing to discuss.</w:t>
      </w:r>
    </w:p>
    <w:p w14:paraId="27314028" w14:textId="77777777" w:rsidR="005C0BF3" w:rsidRDefault="005C0BF3" w:rsidP="00627D25">
      <w:pPr>
        <w:pStyle w:val="NoSpacing"/>
      </w:pPr>
    </w:p>
    <w:p w14:paraId="61301CA3" w14:textId="09707FC4" w:rsidR="00BB5CF9" w:rsidRDefault="00BB5CF9" w:rsidP="00BB5CF9">
      <w:pPr>
        <w:pStyle w:val="NoSpacing"/>
      </w:pPr>
      <w:r w:rsidRPr="00BB5CF9">
        <w:rPr>
          <w:b/>
          <w:bCs/>
        </w:rPr>
        <w:t>Improvement and Grants</w:t>
      </w:r>
      <w:r>
        <w:t xml:space="preserve"> – </w:t>
      </w:r>
      <w:r w:rsidR="004D32AE">
        <w:t>Nothing to discuss.</w:t>
      </w:r>
    </w:p>
    <w:p w14:paraId="31829BFF" w14:textId="77777777" w:rsidR="00B825AF" w:rsidRDefault="00B825AF" w:rsidP="00BB5CF9">
      <w:pPr>
        <w:pStyle w:val="NoSpacing"/>
      </w:pPr>
    </w:p>
    <w:p w14:paraId="1E3F895A" w14:textId="7F6C5717" w:rsidR="004D32AE" w:rsidRDefault="00BB5CF9" w:rsidP="00AB2989">
      <w:pPr>
        <w:pStyle w:val="NoSpacing"/>
      </w:pPr>
      <w:r w:rsidRPr="00BB5CF9">
        <w:rPr>
          <w:b/>
          <w:bCs/>
        </w:rPr>
        <w:t>Public Safety</w:t>
      </w:r>
      <w:r>
        <w:t xml:space="preserve"> – </w:t>
      </w:r>
      <w:r w:rsidR="006F750A">
        <w:t xml:space="preserve">EMA Coordinator </w:t>
      </w:r>
      <w:r w:rsidR="000553F7">
        <w:t>Ed Cockrell, Jr. reported that the National Weather Service said we had an EF-1 tornado on Sunday, March 15</w:t>
      </w:r>
      <w:r w:rsidR="000553F7" w:rsidRPr="000553F7">
        <w:rPr>
          <w:vertAlign w:val="superscript"/>
        </w:rPr>
        <w:t>th</w:t>
      </w:r>
      <w:r w:rsidR="0037608F">
        <w:t xml:space="preserve">. </w:t>
      </w:r>
      <w:r w:rsidR="000553F7">
        <w:t>He contact</w:t>
      </w:r>
      <w:r w:rsidR="00832295">
        <w:t>ed</w:t>
      </w:r>
      <w:r w:rsidR="000553F7">
        <w:t xml:space="preserve"> St. Clair County as to why the siren did not go off</w:t>
      </w:r>
      <w:r w:rsidR="0037608F">
        <w:t xml:space="preserve">. </w:t>
      </w:r>
      <w:r w:rsidR="000553F7">
        <w:t>He believes we should have a manual switch here</w:t>
      </w:r>
      <w:r w:rsidR="0037608F">
        <w:t xml:space="preserve">. </w:t>
      </w:r>
      <w:r w:rsidR="000553F7">
        <w:t xml:space="preserve">He noted that </w:t>
      </w:r>
      <w:r w:rsidR="00553F04">
        <w:t>every time</w:t>
      </w:r>
      <w:r w:rsidR="000553F7">
        <w:t xml:space="preserve"> the siren does go </w:t>
      </w:r>
      <w:r w:rsidR="00553F04">
        <w:t>off,</w:t>
      </w:r>
      <w:r w:rsidR="000553F7">
        <w:t xml:space="preserve"> he will have a report for the Board</w:t>
      </w:r>
      <w:r w:rsidR="0037608F">
        <w:t xml:space="preserve">. </w:t>
      </w:r>
      <w:r w:rsidR="000553F7">
        <w:t>He also mentioned that he activated a shelter at the BullPen for those without power</w:t>
      </w:r>
      <w:r w:rsidR="0037608F">
        <w:t xml:space="preserve">. </w:t>
      </w:r>
      <w:r w:rsidR="000553F7">
        <w:t xml:space="preserve">No one came down but it was available. </w:t>
      </w:r>
    </w:p>
    <w:p w14:paraId="73EB6172" w14:textId="77777777" w:rsidR="000553F7" w:rsidRDefault="000553F7" w:rsidP="00AB2989">
      <w:pPr>
        <w:pStyle w:val="NoSpacing"/>
      </w:pPr>
    </w:p>
    <w:p w14:paraId="136602B3" w14:textId="20282967" w:rsidR="000553F7" w:rsidRDefault="000553F7" w:rsidP="00AB2989">
      <w:pPr>
        <w:pStyle w:val="NoSpacing"/>
      </w:pPr>
      <w:r>
        <w:t>Cockrell said that there would not be any FEMA funding since it was not considered a disaster</w:t>
      </w:r>
      <w:r w:rsidR="0037608F">
        <w:t xml:space="preserve">. </w:t>
      </w:r>
      <w:r>
        <w:t>He did contact Congressman Mike Boss regarding funding and grants</w:t>
      </w:r>
      <w:r w:rsidR="0037608F">
        <w:t xml:space="preserve">. </w:t>
      </w:r>
      <w:r>
        <w:t>Mayor Newbold said that Representative Kevin Schmidt said he would look into funding as well.</w:t>
      </w:r>
    </w:p>
    <w:p w14:paraId="3219FCAE" w14:textId="77777777" w:rsidR="000553F7" w:rsidRDefault="000553F7" w:rsidP="00AB2989">
      <w:pPr>
        <w:pStyle w:val="NoSpacing"/>
      </w:pPr>
    </w:p>
    <w:p w14:paraId="47ABA6B7" w14:textId="5C00E7E9" w:rsidR="000553F7" w:rsidRDefault="000553F7" w:rsidP="00AB2989">
      <w:pPr>
        <w:pStyle w:val="NoSpacing"/>
      </w:pPr>
      <w:r>
        <w:t xml:space="preserve">Cockrell wanted to thank the public works department, the police </w:t>
      </w:r>
      <w:r w:rsidR="0037608F">
        <w:t>department,</w:t>
      </w:r>
      <w:r>
        <w:t xml:space="preserve"> and the fire department for </w:t>
      </w:r>
      <w:r w:rsidR="00AF4396">
        <w:t>all</w:t>
      </w:r>
      <w:r>
        <w:t xml:space="preserve"> their help </w:t>
      </w:r>
      <w:r w:rsidR="00832295">
        <w:t xml:space="preserve">during and after the storm. </w:t>
      </w:r>
      <w:r w:rsidR="0037608F">
        <w:t xml:space="preserve"> </w:t>
      </w:r>
      <w:r>
        <w:t xml:space="preserve">He noted that there will be a meeting at the fire department </w:t>
      </w:r>
      <w:r w:rsidR="00AF4396">
        <w:t>on April 15</w:t>
      </w:r>
      <w:r w:rsidR="00AF4396" w:rsidRPr="00AF4396">
        <w:rPr>
          <w:vertAlign w:val="superscript"/>
        </w:rPr>
        <w:t>th</w:t>
      </w:r>
      <w:r w:rsidR="00AF4396">
        <w:t xml:space="preserve"> to continue to discuss coordinating efforts.</w:t>
      </w:r>
    </w:p>
    <w:p w14:paraId="71118173" w14:textId="77777777" w:rsidR="00AF4396" w:rsidRDefault="00AF4396" w:rsidP="00AB2989">
      <w:pPr>
        <w:pStyle w:val="NoSpacing"/>
      </w:pPr>
    </w:p>
    <w:p w14:paraId="621C5BD3" w14:textId="5F896E3F" w:rsidR="00AF4396" w:rsidRDefault="00AF4396" w:rsidP="00AB2989">
      <w:pPr>
        <w:pStyle w:val="NoSpacing"/>
      </w:pPr>
      <w:r>
        <w:t>Cockrell also mentioned that he will be taking a vacation in June so there needs to be a back-up person to manage in the event of an emergency while he is gone.</w:t>
      </w:r>
    </w:p>
    <w:p w14:paraId="27DB339B" w14:textId="77777777" w:rsidR="009843F8" w:rsidRDefault="009843F8" w:rsidP="00BB5CF9">
      <w:pPr>
        <w:pStyle w:val="NoSpacing"/>
        <w:rPr>
          <w:b/>
          <w:bCs/>
        </w:rPr>
      </w:pPr>
    </w:p>
    <w:p w14:paraId="2BCF4053" w14:textId="558F2378" w:rsidR="00AB2989" w:rsidRDefault="00BB5CF9" w:rsidP="00AF4396">
      <w:pPr>
        <w:pStyle w:val="NoSpacing"/>
      </w:pPr>
      <w:r w:rsidRPr="00BB5CF9">
        <w:rPr>
          <w:b/>
          <w:bCs/>
        </w:rPr>
        <w:t xml:space="preserve">Marina </w:t>
      </w:r>
      <w:r>
        <w:t xml:space="preserve">– </w:t>
      </w:r>
      <w:r w:rsidR="00AF4396">
        <w:t>Don Carroll said the entrance to the campground is dark</w:t>
      </w:r>
      <w:r w:rsidR="0037608F">
        <w:t xml:space="preserve">. </w:t>
      </w:r>
      <w:r w:rsidR="00AF4396">
        <w:t>He talked to Ameren about putting a streetlight there and was told it would cost $7,600 to install</w:t>
      </w:r>
      <w:r w:rsidR="0037608F">
        <w:t xml:space="preserve">. </w:t>
      </w:r>
      <w:r w:rsidR="00AF4396">
        <w:t>Carroll asked if he could put solar lights on an existing Ameren pole down there and was told that no one would notice</w:t>
      </w:r>
      <w:r w:rsidR="0037608F">
        <w:t xml:space="preserve">. </w:t>
      </w:r>
      <w:r w:rsidR="00AF4396">
        <w:t xml:space="preserve">Carroll </w:t>
      </w:r>
      <w:r w:rsidR="0055327D">
        <w:t>checked on solar lights via Amazon and said he could get a pack of four solar lights for $349 or $369</w:t>
      </w:r>
      <w:r w:rsidR="0037608F">
        <w:t xml:space="preserve">. </w:t>
      </w:r>
      <w:r w:rsidR="0055327D">
        <w:t>It was advised to put on the agenda for the next meeting to purchase the solar lights.</w:t>
      </w:r>
    </w:p>
    <w:p w14:paraId="441311D1" w14:textId="77777777" w:rsidR="0055327D" w:rsidRDefault="0055327D" w:rsidP="00AF4396">
      <w:pPr>
        <w:pStyle w:val="NoSpacing"/>
      </w:pPr>
    </w:p>
    <w:p w14:paraId="3E7924BD" w14:textId="08B5E2FE" w:rsidR="0055327D" w:rsidRDefault="0055327D" w:rsidP="00AF4396">
      <w:pPr>
        <w:pStyle w:val="NoSpacing"/>
      </w:pPr>
      <w:r>
        <w:t xml:space="preserve">Carroll has </w:t>
      </w:r>
      <w:r w:rsidR="00553F04">
        <w:t>an</w:t>
      </w:r>
      <w:r>
        <w:t xml:space="preserve"> information board that he would like to place down at the campground</w:t>
      </w:r>
      <w:r w:rsidR="0037608F">
        <w:t xml:space="preserve">. </w:t>
      </w:r>
      <w:r>
        <w:t>He said the estimated cost of the board and materials would be $282.25</w:t>
      </w:r>
      <w:r w:rsidR="0037608F">
        <w:t xml:space="preserve">. </w:t>
      </w:r>
      <w:r>
        <w:t>It was advised to add this to the next agenda.</w:t>
      </w:r>
    </w:p>
    <w:p w14:paraId="15B13E5E" w14:textId="77777777" w:rsidR="00B825AF" w:rsidRDefault="00B825AF" w:rsidP="00BB5CF9">
      <w:pPr>
        <w:pStyle w:val="NoSpacing"/>
      </w:pPr>
    </w:p>
    <w:p w14:paraId="34C4AD0D" w14:textId="65A378CF" w:rsidR="005C0BF3" w:rsidRDefault="00BB5CF9" w:rsidP="00904B37">
      <w:pPr>
        <w:pStyle w:val="NoSpacing"/>
      </w:pPr>
      <w:r w:rsidRPr="00BB5CF9">
        <w:rPr>
          <w:b/>
          <w:bCs/>
        </w:rPr>
        <w:t>Other Business</w:t>
      </w:r>
      <w:r>
        <w:t xml:space="preserve"> – </w:t>
      </w:r>
      <w:r w:rsidR="0055327D">
        <w:t>The Clerk said that the Board had previously approved a Public Works Mutual Aid Agreement but never passed the resolution/ordinance to go with it</w:t>
      </w:r>
      <w:r w:rsidR="0037608F">
        <w:t xml:space="preserve">. </w:t>
      </w:r>
      <w:r w:rsidR="0055327D">
        <w:t xml:space="preserve">She advised that if the Board does not wish to continue with </w:t>
      </w:r>
      <w:r w:rsidR="00553F04">
        <w:t>this,</w:t>
      </w:r>
      <w:r w:rsidR="0055327D">
        <w:t xml:space="preserve"> they would need to rescind their initial vote</w:t>
      </w:r>
      <w:r w:rsidR="0037608F">
        <w:t xml:space="preserve">. </w:t>
      </w:r>
    </w:p>
    <w:p w14:paraId="789A90FE" w14:textId="77777777" w:rsidR="0055327D" w:rsidRDefault="0055327D" w:rsidP="00904B37">
      <w:pPr>
        <w:pStyle w:val="NoSpacing"/>
      </w:pPr>
    </w:p>
    <w:p w14:paraId="4D8367D4" w14:textId="7452BB45" w:rsidR="0055327D" w:rsidRDefault="0055327D" w:rsidP="00904B37">
      <w:pPr>
        <w:pStyle w:val="NoSpacing"/>
      </w:pPr>
      <w:r>
        <w:t xml:space="preserve">The Clerk suggested the Board </w:t>
      </w:r>
      <w:proofErr w:type="gramStart"/>
      <w:r w:rsidR="00553F04">
        <w:t xml:space="preserve">purchase </w:t>
      </w:r>
      <w:r w:rsidR="00832295">
        <w:t>‘</w:t>
      </w:r>
      <w:proofErr w:type="gramEnd"/>
      <w:r>
        <w:t>No Solicitor’ tags for residents to deter solicitors</w:t>
      </w:r>
      <w:r w:rsidR="0037608F">
        <w:t xml:space="preserve">. </w:t>
      </w:r>
      <w:r>
        <w:t xml:space="preserve">We cannot ban </w:t>
      </w:r>
      <w:r w:rsidR="00553F04">
        <w:t>solicitors,</w:t>
      </w:r>
      <w:r>
        <w:t xml:space="preserve"> but the Village gets quite a few complaints from residents about them</w:t>
      </w:r>
      <w:r w:rsidR="0037608F">
        <w:t xml:space="preserve">. </w:t>
      </w:r>
      <w:r>
        <w:t xml:space="preserve">She spoke with the Village Attorney to see if it </w:t>
      </w:r>
      <w:r w:rsidR="00553F04">
        <w:t>would be</w:t>
      </w:r>
      <w:r>
        <w:t xml:space="preserve"> allowable for the Village to p</w:t>
      </w:r>
      <w:r w:rsidR="008916A2">
        <w:t>urchase these tags and offer them to the residents free of charge</w:t>
      </w:r>
      <w:r w:rsidR="0037608F">
        <w:t xml:space="preserve">. </w:t>
      </w:r>
      <w:r w:rsidR="008916A2">
        <w:t>He said it was a good idea</w:t>
      </w:r>
      <w:r w:rsidR="0037608F">
        <w:t xml:space="preserve">. </w:t>
      </w:r>
      <w:r w:rsidR="008916A2">
        <w:t xml:space="preserve">The Clerk received a price from Freeburg </w:t>
      </w:r>
      <w:r w:rsidR="00553F04">
        <w:t>Publishing,</w:t>
      </w:r>
      <w:r w:rsidR="008916A2">
        <w:t xml:space="preserve"> and a 4 x 6 card stock would cost $150 for 1000 pieces.  </w:t>
      </w:r>
      <w:r w:rsidR="00553F04">
        <w:t>If we wanted plastic, it would cost well over $1000</w:t>
      </w:r>
      <w:r w:rsidR="0037608F">
        <w:t xml:space="preserve">. </w:t>
      </w:r>
      <w:r w:rsidR="00553F04">
        <w:t>Mayor Newbold said he would rather have a sticker</w:t>
      </w:r>
      <w:r w:rsidR="0037608F">
        <w:t xml:space="preserve">. </w:t>
      </w:r>
      <w:r w:rsidR="00553F04">
        <w:t>The Clerk is to check with Freeburg Publishing on the cost for stickers.</w:t>
      </w:r>
    </w:p>
    <w:p w14:paraId="61524D7D" w14:textId="77777777" w:rsidR="00553F04" w:rsidRDefault="00553F04" w:rsidP="00904B37">
      <w:pPr>
        <w:pStyle w:val="NoSpacing"/>
      </w:pPr>
    </w:p>
    <w:p w14:paraId="45AC18D8" w14:textId="3AEDF6B6" w:rsidR="00553F04" w:rsidRDefault="00553F04" w:rsidP="00904B37">
      <w:pPr>
        <w:pStyle w:val="NoSpacing"/>
      </w:pPr>
      <w:r>
        <w:t>The Clerk presented the Board with a request from the St. Clair County Fair Association regarding donations from municipalities to help defray the cost of the</w:t>
      </w:r>
      <w:r w:rsidR="00832295">
        <w:t xml:space="preserve"> St. Clair County F</w:t>
      </w:r>
      <w:r>
        <w:t>air</w:t>
      </w:r>
      <w:r w:rsidR="0037608F">
        <w:t xml:space="preserve">. </w:t>
      </w:r>
      <w:r>
        <w:t>Mayor Newbold suggested the Village do the Community Sponsor option for $500</w:t>
      </w:r>
      <w:r w:rsidR="0037608F">
        <w:t xml:space="preserve">. </w:t>
      </w:r>
      <w:r>
        <w:t>It was advised to add to the next agenda.</w:t>
      </w:r>
    </w:p>
    <w:p w14:paraId="6690EFDA" w14:textId="77777777" w:rsidR="00553F04" w:rsidRDefault="00553F04" w:rsidP="00904B37">
      <w:pPr>
        <w:pStyle w:val="NoSpacing"/>
      </w:pPr>
    </w:p>
    <w:p w14:paraId="1837A48D" w14:textId="66C22DFD" w:rsidR="00553F04" w:rsidRDefault="00553F04" w:rsidP="00904B37">
      <w:pPr>
        <w:pStyle w:val="NoSpacing"/>
      </w:pPr>
      <w:r>
        <w:t>Don Carroll said the school is wanting the Village to help with a joint project with the sidewalk in front of the school and the sidewalk leading to the high school doors</w:t>
      </w:r>
      <w:r w:rsidR="0037608F">
        <w:t xml:space="preserve">. </w:t>
      </w:r>
      <w:r>
        <w:t>He said that Dean Deterding was going to get prices for what it would cost to repair</w:t>
      </w:r>
      <w:r w:rsidR="0037608F">
        <w:t xml:space="preserve">. </w:t>
      </w:r>
      <w:r>
        <w:t>It was mentioned about using TIF funds</w:t>
      </w:r>
      <w:r w:rsidR="0037608F">
        <w:t xml:space="preserve">. </w:t>
      </w:r>
      <w:r>
        <w:t xml:space="preserve">The Clerk said she would check with Moran Development to see if it </w:t>
      </w:r>
      <w:r w:rsidR="00832295">
        <w:t>is</w:t>
      </w:r>
      <w:r>
        <w:t xml:space="preserve"> allowed and if so, what we would need to do</w:t>
      </w:r>
      <w:r w:rsidR="0037608F">
        <w:t xml:space="preserve">. </w:t>
      </w:r>
    </w:p>
    <w:p w14:paraId="68943EAF" w14:textId="77777777" w:rsidR="00553F04" w:rsidRDefault="00553F04" w:rsidP="00904B37">
      <w:pPr>
        <w:pStyle w:val="NoSpacing"/>
      </w:pPr>
    </w:p>
    <w:p w14:paraId="1B0DE6D7" w14:textId="0CC21B3B" w:rsidR="00553F04" w:rsidRDefault="00553F04" w:rsidP="00904B37">
      <w:pPr>
        <w:pStyle w:val="NoSpacing"/>
      </w:pPr>
      <w:r>
        <w:t>Mayor Newbold has not heard anything on the sign for the school. Trustee Feder said that Ryan Kinzinger is working on this</w:t>
      </w:r>
      <w:r w:rsidR="0037608F">
        <w:t xml:space="preserve">. </w:t>
      </w:r>
    </w:p>
    <w:p w14:paraId="59F18785" w14:textId="77777777" w:rsidR="00553F04" w:rsidRDefault="00553F04" w:rsidP="00904B37">
      <w:pPr>
        <w:pStyle w:val="NoSpacing"/>
      </w:pPr>
    </w:p>
    <w:p w14:paraId="000FC822" w14:textId="41B6524C" w:rsidR="00553F04" w:rsidRDefault="00553F04" w:rsidP="00904B37">
      <w:pPr>
        <w:pStyle w:val="NoSpacing"/>
      </w:pPr>
      <w:r>
        <w:t>Trustee Heinecke wanted to know who is in charge of the park</w:t>
      </w:r>
      <w:r w:rsidR="0037608F">
        <w:t xml:space="preserve">. </w:t>
      </w:r>
      <w:r>
        <w:t>The Clerk said that the Village owns the park.</w:t>
      </w:r>
    </w:p>
    <w:p w14:paraId="2F68664C" w14:textId="77777777" w:rsidR="00C1330F" w:rsidRDefault="00C1330F" w:rsidP="00904B37">
      <w:pPr>
        <w:pStyle w:val="NoSpacing"/>
      </w:pPr>
    </w:p>
    <w:p w14:paraId="44A0CEA7" w14:textId="0F3C1187" w:rsidR="00553F04" w:rsidRDefault="00553F04" w:rsidP="00904B37">
      <w:pPr>
        <w:pStyle w:val="NoSpacing"/>
      </w:pPr>
      <w:r>
        <w:t>Ed Cockrell, Jr. advised the Board that the ESDA ordinance needs to be rewritten.</w:t>
      </w:r>
    </w:p>
    <w:p w14:paraId="3E92737A" w14:textId="77777777" w:rsidR="00553F04" w:rsidRDefault="00553F04" w:rsidP="00904B37">
      <w:pPr>
        <w:pStyle w:val="NoSpacing"/>
      </w:pPr>
    </w:p>
    <w:p w14:paraId="135EDE05" w14:textId="1E9DBCCA" w:rsidR="00BB5CF9" w:rsidRDefault="00BB5CF9" w:rsidP="00BB5CF9">
      <w:pPr>
        <w:pStyle w:val="NoSpacing"/>
      </w:pPr>
      <w:r>
        <w:t xml:space="preserve">There being no further </w:t>
      </w:r>
      <w:r w:rsidR="00413C0B">
        <w:t>business,</w:t>
      </w:r>
      <w:r>
        <w:t xml:space="preserve"> the meeting </w:t>
      </w:r>
      <w:r w:rsidR="00413C0B">
        <w:t xml:space="preserve">concluded </w:t>
      </w:r>
      <w:r>
        <w:t xml:space="preserve">at </w:t>
      </w:r>
      <w:r w:rsidR="002C3C77">
        <w:t>7</w:t>
      </w:r>
      <w:r w:rsidR="004D1587">
        <w:t>:</w:t>
      </w:r>
      <w:r w:rsidR="00832295">
        <w:t>55</w:t>
      </w:r>
      <w:r>
        <w:t xml:space="preserve"> p.m.</w:t>
      </w:r>
    </w:p>
    <w:p w14:paraId="5D58ACD6" w14:textId="77777777" w:rsidR="00BB5CF9" w:rsidRDefault="00BB5CF9" w:rsidP="00BB5CF9">
      <w:pPr>
        <w:pStyle w:val="NoSpacing"/>
      </w:pPr>
    </w:p>
    <w:p w14:paraId="3DFC8DC1" w14:textId="192E0847" w:rsidR="00BB5CF9" w:rsidRDefault="00BB5CF9" w:rsidP="00BB5CF9">
      <w:pPr>
        <w:pStyle w:val="NoSpacing"/>
      </w:pPr>
      <w:r>
        <w:tab/>
      </w:r>
      <w:r>
        <w:tab/>
      </w:r>
      <w:r>
        <w:tab/>
      </w:r>
      <w:r>
        <w:tab/>
      </w:r>
      <w:r>
        <w:tab/>
      </w:r>
      <w:r>
        <w:tab/>
      </w:r>
      <w:r>
        <w:tab/>
      </w:r>
      <w:r>
        <w:tab/>
      </w:r>
      <w:r>
        <w:tab/>
        <w:t>Arlene Geppert</w:t>
      </w:r>
    </w:p>
    <w:p w14:paraId="601A45FB" w14:textId="1B79700C" w:rsidR="00BB5CF9" w:rsidRDefault="00BB5CF9" w:rsidP="00BB5CF9">
      <w:pPr>
        <w:pStyle w:val="NoSpacing"/>
      </w:pPr>
      <w:r>
        <w:tab/>
      </w:r>
      <w:r>
        <w:tab/>
      </w:r>
      <w:r>
        <w:tab/>
      </w:r>
      <w:r>
        <w:tab/>
      </w:r>
      <w:r>
        <w:tab/>
      </w:r>
      <w:r>
        <w:tab/>
      </w:r>
      <w:r>
        <w:tab/>
      </w:r>
      <w:r>
        <w:tab/>
      </w:r>
      <w:r>
        <w:tab/>
        <w:t>Vice President</w:t>
      </w:r>
    </w:p>
    <w:p w14:paraId="63BDCF19" w14:textId="77777777" w:rsidR="00BB5CF9" w:rsidRDefault="00BB5CF9" w:rsidP="00BB5CF9">
      <w:pPr>
        <w:pStyle w:val="NoSpacing"/>
      </w:pPr>
    </w:p>
    <w:p w14:paraId="4B8A986C" w14:textId="1A4CCD6A" w:rsidR="00BB5CF9" w:rsidRDefault="00BB5CF9" w:rsidP="00BB5CF9">
      <w:pPr>
        <w:pStyle w:val="NoSpacing"/>
      </w:pPr>
      <w:r>
        <w:tab/>
      </w:r>
      <w:r>
        <w:tab/>
      </w:r>
      <w:r>
        <w:tab/>
      </w:r>
      <w:r>
        <w:tab/>
      </w:r>
      <w:r>
        <w:tab/>
      </w:r>
      <w:r>
        <w:tab/>
      </w:r>
      <w:r>
        <w:tab/>
      </w:r>
      <w:r>
        <w:tab/>
      </w:r>
      <w:r>
        <w:tab/>
        <w:t>Nancy Ritter</w:t>
      </w:r>
    </w:p>
    <w:p w14:paraId="7EAC32FA" w14:textId="451FC369" w:rsidR="00BB5CF9" w:rsidRPr="00BB5CF9" w:rsidRDefault="00BB5CF9" w:rsidP="00BB5CF9">
      <w:pPr>
        <w:pStyle w:val="NoSpacing"/>
      </w:pPr>
      <w:r>
        <w:tab/>
      </w:r>
      <w:r>
        <w:tab/>
      </w:r>
      <w:r>
        <w:tab/>
      </w:r>
      <w:r>
        <w:tab/>
      </w:r>
      <w:r>
        <w:tab/>
      </w:r>
      <w:r>
        <w:tab/>
      </w:r>
      <w:r>
        <w:tab/>
      </w:r>
      <w:r>
        <w:tab/>
      </w:r>
      <w:r>
        <w:tab/>
        <w:t>Village Clerk</w:t>
      </w:r>
    </w:p>
    <w:sectPr w:rsidR="00BB5CF9" w:rsidRPr="00BB5CF9" w:rsidSect="00832295">
      <w:footerReference w:type="default" r:id="rId7"/>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7E5F" w14:textId="77777777" w:rsidR="005F03DA" w:rsidRDefault="005F03DA" w:rsidP="00832295">
      <w:pPr>
        <w:spacing w:after="0" w:line="240" w:lineRule="auto"/>
      </w:pPr>
      <w:r>
        <w:separator/>
      </w:r>
    </w:p>
  </w:endnote>
  <w:endnote w:type="continuationSeparator" w:id="0">
    <w:p w14:paraId="6F0EF0DC" w14:textId="77777777" w:rsidR="005F03DA" w:rsidRDefault="005F03DA" w:rsidP="0083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735183"/>
      <w:docPartObj>
        <w:docPartGallery w:val="Page Numbers (Bottom of Page)"/>
        <w:docPartUnique/>
      </w:docPartObj>
    </w:sdtPr>
    <w:sdtEndPr>
      <w:rPr>
        <w:noProof/>
      </w:rPr>
    </w:sdtEndPr>
    <w:sdtContent>
      <w:p w14:paraId="6BC69530" w14:textId="561A95D8" w:rsidR="00832295" w:rsidRDefault="00832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1D43" w14:textId="77777777" w:rsidR="00832295" w:rsidRDefault="0083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31C7" w14:textId="77777777" w:rsidR="005F03DA" w:rsidRDefault="005F03DA" w:rsidP="00832295">
      <w:pPr>
        <w:spacing w:after="0" w:line="240" w:lineRule="auto"/>
      </w:pPr>
      <w:r>
        <w:separator/>
      </w:r>
    </w:p>
  </w:footnote>
  <w:footnote w:type="continuationSeparator" w:id="0">
    <w:p w14:paraId="4BD9E75B" w14:textId="77777777" w:rsidR="005F03DA" w:rsidRDefault="005F03DA" w:rsidP="00832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25"/>
    <w:rsid w:val="0002522B"/>
    <w:rsid w:val="000553F7"/>
    <w:rsid w:val="00064600"/>
    <w:rsid w:val="000966FE"/>
    <w:rsid w:val="00105DA3"/>
    <w:rsid w:val="001362F8"/>
    <w:rsid w:val="00154A4B"/>
    <w:rsid w:val="002C0FE1"/>
    <w:rsid w:val="002C3C77"/>
    <w:rsid w:val="00333A22"/>
    <w:rsid w:val="00366D3C"/>
    <w:rsid w:val="0037608F"/>
    <w:rsid w:val="003B676C"/>
    <w:rsid w:val="004001EE"/>
    <w:rsid w:val="00413C0B"/>
    <w:rsid w:val="00485011"/>
    <w:rsid w:val="004860C1"/>
    <w:rsid w:val="004A649D"/>
    <w:rsid w:val="004D1587"/>
    <w:rsid w:val="004D32AE"/>
    <w:rsid w:val="00522948"/>
    <w:rsid w:val="0055327D"/>
    <w:rsid w:val="00553F04"/>
    <w:rsid w:val="005612D5"/>
    <w:rsid w:val="00571BFA"/>
    <w:rsid w:val="005A0D12"/>
    <w:rsid w:val="005A50A3"/>
    <w:rsid w:val="005A598C"/>
    <w:rsid w:val="005C0BF3"/>
    <w:rsid w:val="005E2E49"/>
    <w:rsid w:val="005F03DA"/>
    <w:rsid w:val="00624D2A"/>
    <w:rsid w:val="00627D25"/>
    <w:rsid w:val="006F750A"/>
    <w:rsid w:val="00772954"/>
    <w:rsid w:val="0079017C"/>
    <w:rsid w:val="007A26DB"/>
    <w:rsid w:val="007B5CDB"/>
    <w:rsid w:val="007F6AF9"/>
    <w:rsid w:val="00832295"/>
    <w:rsid w:val="008916A2"/>
    <w:rsid w:val="008E15FD"/>
    <w:rsid w:val="008E36A3"/>
    <w:rsid w:val="00904B37"/>
    <w:rsid w:val="009843F8"/>
    <w:rsid w:val="009A16A9"/>
    <w:rsid w:val="009A7EE1"/>
    <w:rsid w:val="00A00105"/>
    <w:rsid w:val="00AB2989"/>
    <w:rsid w:val="00AB7D9F"/>
    <w:rsid w:val="00AF4396"/>
    <w:rsid w:val="00B25432"/>
    <w:rsid w:val="00B62AFE"/>
    <w:rsid w:val="00B825AF"/>
    <w:rsid w:val="00BB5CF9"/>
    <w:rsid w:val="00BC5FFD"/>
    <w:rsid w:val="00BF36DD"/>
    <w:rsid w:val="00C1330F"/>
    <w:rsid w:val="00C55283"/>
    <w:rsid w:val="00C91719"/>
    <w:rsid w:val="00CB6A38"/>
    <w:rsid w:val="00CE06D9"/>
    <w:rsid w:val="00D82BD1"/>
    <w:rsid w:val="00DE096B"/>
    <w:rsid w:val="00DF1BA0"/>
    <w:rsid w:val="00E01E0E"/>
    <w:rsid w:val="00E17FF4"/>
    <w:rsid w:val="00E4005E"/>
    <w:rsid w:val="00E70746"/>
    <w:rsid w:val="00EE2E72"/>
    <w:rsid w:val="00F05359"/>
    <w:rsid w:val="00F216E3"/>
    <w:rsid w:val="00F447F9"/>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8873"/>
  <w15:chartTrackingRefBased/>
  <w15:docId w15:val="{7671A4AB-864B-4A46-B879-96CDA9A6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D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D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D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D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D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D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D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D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D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D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D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D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D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D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D25"/>
    <w:rPr>
      <w:rFonts w:eastAsiaTheme="majorEastAsia" w:cstheme="majorBidi"/>
      <w:color w:val="272727" w:themeColor="text1" w:themeTint="D8"/>
    </w:rPr>
  </w:style>
  <w:style w:type="paragraph" w:styleId="Title">
    <w:name w:val="Title"/>
    <w:basedOn w:val="Normal"/>
    <w:next w:val="Normal"/>
    <w:link w:val="TitleChar"/>
    <w:uiPriority w:val="10"/>
    <w:qFormat/>
    <w:rsid w:val="00627D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D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D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D25"/>
    <w:pPr>
      <w:spacing w:before="160"/>
      <w:jc w:val="center"/>
    </w:pPr>
    <w:rPr>
      <w:i/>
      <w:iCs/>
      <w:color w:val="404040" w:themeColor="text1" w:themeTint="BF"/>
    </w:rPr>
  </w:style>
  <w:style w:type="character" w:customStyle="1" w:styleId="QuoteChar">
    <w:name w:val="Quote Char"/>
    <w:basedOn w:val="DefaultParagraphFont"/>
    <w:link w:val="Quote"/>
    <w:uiPriority w:val="29"/>
    <w:rsid w:val="00627D25"/>
    <w:rPr>
      <w:i/>
      <w:iCs/>
      <w:color w:val="404040" w:themeColor="text1" w:themeTint="BF"/>
    </w:rPr>
  </w:style>
  <w:style w:type="paragraph" w:styleId="ListParagraph">
    <w:name w:val="List Paragraph"/>
    <w:basedOn w:val="Normal"/>
    <w:uiPriority w:val="34"/>
    <w:qFormat/>
    <w:rsid w:val="00627D25"/>
    <w:pPr>
      <w:ind w:left="720"/>
      <w:contextualSpacing/>
    </w:pPr>
  </w:style>
  <w:style w:type="character" w:styleId="IntenseEmphasis">
    <w:name w:val="Intense Emphasis"/>
    <w:basedOn w:val="DefaultParagraphFont"/>
    <w:uiPriority w:val="21"/>
    <w:qFormat/>
    <w:rsid w:val="00627D25"/>
    <w:rPr>
      <w:i/>
      <w:iCs/>
      <w:color w:val="0F4761" w:themeColor="accent1" w:themeShade="BF"/>
    </w:rPr>
  </w:style>
  <w:style w:type="paragraph" w:styleId="IntenseQuote">
    <w:name w:val="Intense Quote"/>
    <w:basedOn w:val="Normal"/>
    <w:next w:val="Normal"/>
    <w:link w:val="IntenseQuoteChar"/>
    <w:uiPriority w:val="30"/>
    <w:qFormat/>
    <w:rsid w:val="00627D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D25"/>
    <w:rPr>
      <w:i/>
      <w:iCs/>
      <w:color w:val="0F4761" w:themeColor="accent1" w:themeShade="BF"/>
    </w:rPr>
  </w:style>
  <w:style w:type="character" w:styleId="IntenseReference">
    <w:name w:val="Intense Reference"/>
    <w:basedOn w:val="DefaultParagraphFont"/>
    <w:uiPriority w:val="32"/>
    <w:qFormat/>
    <w:rsid w:val="00627D25"/>
    <w:rPr>
      <w:b/>
      <w:bCs/>
      <w:smallCaps/>
      <w:color w:val="0F4761" w:themeColor="accent1" w:themeShade="BF"/>
      <w:spacing w:val="5"/>
    </w:rPr>
  </w:style>
  <w:style w:type="paragraph" w:styleId="NoSpacing">
    <w:name w:val="No Spacing"/>
    <w:uiPriority w:val="1"/>
    <w:qFormat/>
    <w:rsid w:val="00627D25"/>
    <w:pPr>
      <w:spacing w:after="0" w:line="240" w:lineRule="auto"/>
    </w:pPr>
  </w:style>
  <w:style w:type="paragraph" w:styleId="Header">
    <w:name w:val="header"/>
    <w:basedOn w:val="Normal"/>
    <w:link w:val="HeaderChar"/>
    <w:uiPriority w:val="99"/>
    <w:unhideWhenUsed/>
    <w:rsid w:val="00832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295"/>
  </w:style>
  <w:style w:type="paragraph" w:styleId="Footer">
    <w:name w:val="footer"/>
    <w:basedOn w:val="Normal"/>
    <w:link w:val="FooterChar"/>
    <w:uiPriority w:val="99"/>
    <w:unhideWhenUsed/>
    <w:rsid w:val="00832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4F2E-16E2-4F6E-8E6C-7FF6B1FE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itter</dc:creator>
  <cp:keywords/>
  <dc:description/>
  <cp:lastModifiedBy>Nancy Ritter</cp:lastModifiedBy>
  <cp:revision>5</cp:revision>
  <cp:lastPrinted>2026-03-26T15:20:00Z</cp:lastPrinted>
  <dcterms:created xsi:type="dcterms:W3CDTF">2026-03-26T14:12:00Z</dcterms:created>
  <dcterms:modified xsi:type="dcterms:W3CDTF">2026-03-26T15:20:00Z</dcterms:modified>
</cp:coreProperties>
</file>